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154" w:rsidRPr="009F2820" w:rsidRDefault="00302154" w:rsidP="00302154">
      <w:pPr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E06501" w:rsidRDefault="00E06501" w:rsidP="00E06501">
      <w:pPr>
        <w:jc w:val="right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 w:val="18"/>
          <w:lang w:val="ru-RU"/>
        </w:rPr>
        <w:tab/>
      </w:r>
      <w:r>
        <w:rPr>
          <w:rFonts w:ascii="Times New Roman" w:hAnsi="Times New Roman" w:cs="Times New Roman"/>
          <w:szCs w:val="28"/>
          <w:lang w:val="uk-UA"/>
        </w:rPr>
        <w:t>Додаток 7</w:t>
      </w:r>
    </w:p>
    <w:p w:rsidR="00E06501" w:rsidRDefault="00E06501" w:rsidP="00E06501">
      <w:pPr>
        <w:jc w:val="right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>до рішення виконавчого комітету</w:t>
      </w:r>
    </w:p>
    <w:p w:rsidR="00E06501" w:rsidRDefault="00E06501" w:rsidP="00E06501">
      <w:pPr>
        <w:tabs>
          <w:tab w:val="left" w:pos="6945"/>
        </w:tabs>
        <w:jc w:val="right"/>
        <w:rPr>
          <w:rFonts w:ascii="Times New Roman" w:hAnsi="Times New Roman" w:cs="Times New Roman"/>
          <w:szCs w:val="28"/>
          <w:lang w:val="uk-UA"/>
        </w:rPr>
      </w:pPr>
      <w:r>
        <w:rPr>
          <w:rFonts w:ascii="Times New Roman" w:hAnsi="Times New Roman" w:cs="Times New Roman"/>
          <w:szCs w:val="28"/>
          <w:lang w:val="uk-UA"/>
        </w:rPr>
        <w:t>міської ради</w:t>
      </w:r>
    </w:p>
    <w:p w:rsidR="00E06501" w:rsidRDefault="00E06501" w:rsidP="00E06501">
      <w:pPr>
        <w:pStyle w:val="a3"/>
        <w:jc w:val="right"/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uk-UA"/>
        </w:rPr>
        <w:t>______________2021 №____</w:t>
      </w:r>
    </w:p>
    <w:p w:rsidR="00E06501" w:rsidRDefault="00E06501" w:rsidP="00E0650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ерелі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нерухом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йна т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матеріальних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цінносте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</w:p>
    <w:p w:rsidR="00E06501" w:rsidRDefault="00E06501" w:rsidP="00E0650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ередаютьс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омунальном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ідприємств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Калушавтодор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02154" w:rsidRPr="00E06501" w:rsidRDefault="00302154" w:rsidP="00302154">
      <w:pPr>
        <w:tabs>
          <w:tab w:val="left" w:pos="0"/>
          <w:tab w:val="left" w:pos="10206"/>
        </w:tabs>
        <w:ind w:firstLine="720"/>
        <w:jc w:val="center"/>
        <w:rPr>
          <w:b/>
          <w:bCs/>
          <w:sz w:val="28"/>
          <w:szCs w:val="28"/>
          <w:lang w:val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1887"/>
        <w:gridCol w:w="1173"/>
        <w:gridCol w:w="15"/>
        <w:gridCol w:w="677"/>
        <w:gridCol w:w="555"/>
        <w:gridCol w:w="908"/>
        <w:gridCol w:w="1154"/>
        <w:gridCol w:w="914"/>
        <w:gridCol w:w="1200"/>
        <w:gridCol w:w="552"/>
        <w:gridCol w:w="914"/>
        <w:gridCol w:w="15"/>
        <w:gridCol w:w="1543"/>
        <w:gridCol w:w="15"/>
        <w:gridCol w:w="1096"/>
        <w:gridCol w:w="583"/>
      </w:tblGrid>
      <w:tr w:rsidR="00552AF3" w:rsidRPr="00302154" w:rsidTr="00FC3D8E">
        <w:trPr>
          <w:trHeight w:val="40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.п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Найменування, стисла характеристика та призначенняобєкт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р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диницівимір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ктичнанаявні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ідміткапровибуття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мибухгалтерськогобліку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552AF3" w:rsidRPr="00302154" w:rsidTr="00FC3D8E">
        <w:trPr>
          <w:trHeight w:val="16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вентарний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ментклатурний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водськ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спорта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оцінена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тість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існа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ооцінена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ртість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мазносу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копиченоїамортизації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ансовавартість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52AF3" w:rsidRPr="00302154" w:rsidTr="00FC3D8E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06501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горожапамятник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30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FC3D8E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06501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огорожацвинтар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30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FC3D8E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E06501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E06501">
              <w:rPr>
                <w:rFonts w:ascii="Times New Roman" w:eastAsia="Times New Roman" w:hAnsi="Times New Roman" w:cs="Times New Roman"/>
                <w:b/>
                <w:color w:val="000000"/>
              </w:rPr>
              <w:t>Дорог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FC3D8E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06501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линь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жилів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отятич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30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2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FC3D8E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06501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. 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мельницького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30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5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5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FC3D8E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06501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Голинь- Тужилів (до трубнпереїз 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30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64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64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FC3D8E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06501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кубов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3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52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52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FC3D8E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06501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влишина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 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госпна</w:t>
            </w:r>
            <w:proofErr w:type="spellEnd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3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9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9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FC3D8E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06501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Л. 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країнк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30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362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362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FC3D8E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06501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залежност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30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06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061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FC3D8E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06501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діжна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30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4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4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FC3D8E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06501" w:rsidP="00302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</w:t>
            </w: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внн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330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501" w:rsidRPr="00302154" w:rsidTr="00FC3D8E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E06501" w:rsidRDefault="00E06501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E06501" w:rsidRPr="00302154" w:rsidRDefault="00E06501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E06501" w:rsidRPr="00302154" w:rsidRDefault="00E06501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E06501" w:rsidRPr="00302154" w:rsidRDefault="00E06501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E06501" w:rsidRPr="00302154" w:rsidRDefault="00E06501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E06501" w:rsidRPr="00302154" w:rsidRDefault="00E06501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E06501" w:rsidRPr="00302154" w:rsidRDefault="00E06501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E06501" w:rsidRPr="00302154" w:rsidRDefault="00E06501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E06501" w:rsidRPr="00302154" w:rsidRDefault="00E06501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E06501" w:rsidRPr="00302154" w:rsidRDefault="00E06501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E06501" w:rsidRPr="00302154" w:rsidRDefault="00E06501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E06501" w:rsidRPr="00302154" w:rsidRDefault="00E06501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E06501" w:rsidRPr="00302154" w:rsidRDefault="00E06501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E06501" w:rsidRPr="00302154" w:rsidRDefault="00E06501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6501" w:rsidRPr="00302154" w:rsidTr="00FC3D8E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E06501" w:rsidRDefault="00E06501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E06501" w:rsidRPr="00E06501" w:rsidRDefault="00E06501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uk-UA"/>
              </w:rPr>
              <w:t>РАХ 181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E06501" w:rsidRPr="00302154" w:rsidRDefault="00E06501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E06501" w:rsidRPr="00302154" w:rsidRDefault="00E06501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E06501" w:rsidRPr="00302154" w:rsidRDefault="00E06501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E06501" w:rsidRPr="00302154" w:rsidRDefault="00E06501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E06501" w:rsidRPr="00302154" w:rsidRDefault="00E06501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E06501" w:rsidRPr="00302154" w:rsidRDefault="00E06501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E06501" w:rsidRPr="00302154" w:rsidRDefault="00E06501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E06501" w:rsidRPr="00302154" w:rsidRDefault="00E06501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E06501" w:rsidRPr="00302154" w:rsidRDefault="00E06501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E06501" w:rsidRPr="00302154" w:rsidRDefault="00E06501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E06501" w:rsidRPr="00302154" w:rsidRDefault="00E06501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</w:tcPr>
          <w:p w:rsidR="00E06501" w:rsidRPr="00302154" w:rsidRDefault="00E06501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FC3D8E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06501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итидляогорож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FC3D8E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06501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итидекоративн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FC3D8E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06501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литибетонні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AF3" w:rsidRPr="00302154" w:rsidTr="00FC3D8E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E06501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овпчик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021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bottom"/>
            <w:hideMark/>
          </w:tcPr>
          <w:p w:rsidR="00552AF3" w:rsidRPr="00302154" w:rsidRDefault="00552AF3" w:rsidP="00302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97526" w:rsidRDefault="00497526">
      <w:pPr>
        <w:rPr>
          <w:lang w:val="uk-UA"/>
        </w:rPr>
      </w:pPr>
    </w:p>
    <w:p w:rsidR="00E06501" w:rsidRDefault="00E06501">
      <w:pPr>
        <w:rPr>
          <w:lang w:val="uk-UA"/>
        </w:rPr>
      </w:pPr>
    </w:p>
    <w:p w:rsidR="00E06501" w:rsidRDefault="00E06501">
      <w:pPr>
        <w:rPr>
          <w:lang w:val="uk-UA"/>
        </w:rPr>
      </w:pPr>
    </w:p>
    <w:p w:rsidR="00E06501" w:rsidRPr="00E06501" w:rsidRDefault="00E0650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06501">
        <w:rPr>
          <w:rFonts w:ascii="Times New Roman" w:hAnsi="Times New Roman" w:cs="Times New Roman"/>
          <w:b/>
          <w:sz w:val="24"/>
          <w:szCs w:val="24"/>
          <w:lang w:val="uk-UA"/>
        </w:rPr>
        <w:t>Керуючий справами виконкому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</w:t>
      </w:r>
      <w:bookmarkStart w:id="0" w:name="_GoBack"/>
      <w:bookmarkEnd w:id="0"/>
      <w:r w:rsidRPr="00E0650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ег Савка</w:t>
      </w:r>
    </w:p>
    <w:sectPr w:rsidR="00E06501" w:rsidRPr="00E06501" w:rsidSect="00302154">
      <w:pgSz w:w="15840" w:h="12240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12E0B"/>
    <w:rsid w:val="00145AD0"/>
    <w:rsid w:val="00244B32"/>
    <w:rsid w:val="00302154"/>
    <w:rsid w:val="0040222A"/>
    <w:rsid w:val="00497526"/>
    <w:rsid w:val="00552AF3"/>
    <w:rsid w:val="00812E0B"/>
    <w:rsid w:val="00A63147"/>
    <w:rsid w:val="00E06501"/>
    <w:rsid w:val="00FC3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2F31"/>
  <w15:docId w15:val="{791A7CCF-250B-4324-A045-04E9FEC3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02154"/>
  </w:style>
  <w:style w:type="paragraph" w:customStyle="1" w:styleId="msonormal0">
    <w:name w:val="msonormal"/>
    <w:basedOn w:val="a"/>
    <w:rsid w:val="00302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E0650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6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96CA-B0A1-4D1A-B751-AF48F380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1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01-27T13:17:00Z</cp:lastPrinted>
  <dcterms:created xsi:type="dcterms:W3CDTF">2021-01-04T11:23:00Z</dcterms:created>
  <dcterms:modified xsi:type="dcterms:W3CDTF">2021-01-27T13:18:00Z</dcterms:modified>
</cp:coreProperties>
</file>